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40" w:type="dxa"/>
        <w:tblInd w:w="-275" w:type="dxa"/>
        <w:tblLook w:val="04A0" w:firstRow="1" w:lastRow="0" w:firstColumn="1" w:lastColumn="0" w:noHBand="0" w:noVBand="1"/>
      </w:tblPr>
      <w:tblGrid>
        <w:gridCol w:w="2790"/>
        <w:gridCol w:w="2250"/>
        <w:gridCol w:w="9900"/>
      </w:tblGrid>
      <w:tr w:rsidR="001B28AF" w:rsidTr="001B28AF">
        <w:trPr>
          <w:trHeight w:val="440"/>
        </w:trPr>
        <w:tc>
          <w:tcPr>
            <w:tcW w:w="2790" w:type="dxa"/>
          </w:tcPr>
          <w:p w:rsidR="001B28AF" w:rsidRPr="00EC6270" w:rsidRDefault="001B28AF" w:rsidP="001B28A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FOOD TO BE SERVED</w:t>
            </w:r>
          </w:p>
        </w:tc>
        <w:tc>
          <w:tcPr>
            <w:tcW w:w="2250" w:type="dxa"/>
          </w:tcPr>
          <w:p w:rsidR="001B28AF" w:rsidRPr="00EC6270" w:rsidRDefault="001B28AF" w:rsidP="001B28AF">
            <w:pPr>
              <w:rPr>
                <w:b/>
              </w:rPr>
            </w:pPr>
            <w:r w:rsidRPr="00EC6270">
              <w:rPr>
                <w:b/>
              </w:rPr>
              <w:t>SOURCE OF FOOD</w:t>
            </w:r>
          </w:p>
        </w:tc>
        <w:tc>
          <w:tcPr>
            <w:tcW w:w="9900" w:type="dxa"/>
          </w:tcPr>
          <w:p w:rsidR="001B28AF" w:rsidRPr="00EC6270" w:rsidRDefault="001B28AF" w:rsidP="001B28AF">
            <w:pPr>
              <w:ind w:right="1326"/>
              <w:rPr>
                <w:b/>
              </w:rPr>
            </w:pPr>
            <w:r w:rsidRPr="00EC6270">
              <w:rPr>
                <w:b/>
              </w:rPr>
              <w:t>EQUIPMENT UTILIZED (Cooking, Hot Holding, Cold Holding, Transport)</w:t>
            </w:r>
          </w:p>
        </w:tc>
      </w:tr>
      <w:tr w:rsidR="001B28AF" w:rsidTr="001B28AF">
        <w:trPr>
          <w:trHeight w:val="251"/>
        </w:trPr>
        <w:tc>
          <w:tcPr>
            <w:tcW w:w="2790" w:type="dxa"/>
          </w:tcPr>
          <w:p w:rsidR="001B28AF" w:rsidRDefault="001B28AF" w:rsidP="001B28AF">
            <w:r>
              <w:t>Ex. Hamburger</w:t>
            </w:r>
          </w:p>
        </w:tc>
        <w:tc>
          <w:tcPr>
            <w:tcW w:w="2250" w:type="dxa"/>
          </w:tcPr>
          <w:p w:rsidR="001B28AF" w:rsidRDefault="001B28AF" w:rsidP="001B28AF">
            <w:r>
              <w:t>Specify Store</w:t>
            </w:r>
          </w:p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  <w:r>
              <w:t>Cooler with ice, grill, steam table</w:t>
            </w:r>
          </w:p>
        </w:tc>
      </w:tr>
      <w:tr w:rsidR="001B28AF" w:rsidTr="001B28AF">
        <w:trPr>
          <w:trHeight w:val="611"/>
        </w:trPr>
        <w:tc>
          <w:tcPr>
            <w:tcW w:w="2790" w:type="dxa"/>
          </w:tcPr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  <w:tr w:rsidR="001B28AF" w:rsidTr="001B28AF">
        <w:tc>
          <w:tcPr>
            <w:tcW w:w="2790" w:type="dxa"/>
          </w:tcPr>
          <w:p w:rsidR="001B28AF" w:rsidRDefault="001B28AF" w:rsidP="001B28AF"/>
          <w:p w:rsidR="001B28AF" w:rsidRDefault="001B28AF" w:rsidP="001B28AF"/>
        </w:tc>
        <w:tc>
          <w:tcPr>
            <w:tcW w:w="2250" w:type="dxa"/>
          </w:tcPr>
          <w:p w:rsidR="001B28AF" w:rsidRDefault="001B28AF" w:rsidP="001B28AF"/>
        </w:tc>
        <w:tc>
          <w:tcPr>
            <w:tcW w:w="9900" w:type="dxa"/>
          </w:tcPr>
          <w:p w:rsidR="001B28AF" w:rsidRDefault="001B28AF" w:rsidP="001B28AF">
            <w:pPr>
              <w:ind w:right="1326"/>
            </w:pPr>
          </w:p>
        </w:tc>
      </w:tr>
    </w:tbl>
    <w:p w:rsidR="00463557" w:rsidRDefault="00463557" w:rsidP="001B28AF"/>
    <w:p w:rsidR="001B28AF" w:rsidRDefault="001B28AF" w:rsidP="001B28AF"/>
    <w:p w:rsidR="001B28AF" w:rsidRPr="001B28AF" w:rsidRDefault="00EE3086" w:rsidP="001B28AF">
      <w:pPr>
        <w:jc w:val="center"/>
        <w:rPr>
          <w:b/>
        </w:rPr>
      </w:pPr>
      <w:r>
        <w:rPr>
          <w:b/>
        </w:rPr>
        <w:t>Submitted by</w:t>
      </w:r>
      <w:r w:rsidR="001B28AF" w:rsidRPr="001B28AF">
        <w:rPr>
          <w:b/>
        </w:rPr>
        <w:t>: ______________________________________________________________</w:t>
      </w:r>
    </w:p>
    <w:sectPr w:rsidR="001B28AF" w:rsidRPr="001B28AF" w:rsidSect="001B28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0"/>
    <w:rsid w:val="001B28AF"/>
    <w:rsid w:val="00463557"/>
    <w:rsid w:val="009C04AD"/>
    <w:rsid w:val="00DC1FF7"/>
    <w:rsid w:val="00EC6270"/>
    <w:rsid w:val="00E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7E21A-BFA3-4695-831D-F491BCF2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A539-1E7A-43E4-8274-A936587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Cole</dc:creator>
  <cp:keywords/>
  <dc:description/>
  <cp:lastModifiedBy>Yolanda Cole</cp:lastModifiedBy>
  <cp:revision>2</cp:revision>
  <cp:lastPrinted>2018-05-03T14:44:00Z</cp:lastPrinted>
  <dcterms:created xsi:type="dcterms:W3CDTF">2018-05-03T14:44:00Z</dcterms:created>
  <dcterms:modified xsi:type="dcterms:W3CDTF">2018-05-03T14:44:00Z</dcterms:modified>
</cp:coreProperties>
</file>